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E8" w:rsidRPr="00A74B8B" w:rsidRDefault="00261DE8" w:rsidP="006320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B8B">
        <w:rPr>
          <w:rFonts w:ascii="Times New Roman" w:hAnsi="Times New Roman" w:cs="Times New Roman"/>
          <w:b/>
          <w:sz w:val="28"/>
          <w:szCs w:val="28"/>
          <w:lang w:val="uk-UA"/>
        </w:rPr>
        <w:t>Працівники ДНЗ «Охтирський центр ПТО» м. Охтирка</w:t>
      </w:r>
    </w:p>
    <w:p w:rsidR="00261DE8" w:rsidRPr="0063209E" w:rsidRDefault="00261DE8" w:rsidP="0063209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2"/>
        <w:gridCol w:w="7"/>
        <w:gridCol w:w="5804"/>
        <w:gridCol w:w="7"/>
        <w:gridCol w:w="4253"/>
      </w:tblGrid>
      <w:tr w:rsidR="001D72AF" w:rsidRPr="0063209E" w:rsidTr="00066458">
        <w:tc>
          <w:tcPr>
            <w:tcW w:w="5522" w:type="dxa"/>
            <w:shd w:val="clear" w:color="auto" w:fill="FFC000"/>
          </w:tcPr>
          <w:p w:rsidR="001D72AF" w:rsidRPr="0063209E" w:rsidRDefault="001D72AF" w:rsidP="0063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0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5811" w:type="dxa"/>
            <w:gridSpan w:val="2"/>
            <w:shd w:val="clear" w:color="auto" w:fill="FFC000"/>
          </w:tcPr>
          <w:p w:rsidR="001D72AF" w:rsidRPr="0063209E" w:rsidRDefault="001D72AF" w:rsidP="0063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0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260" w:type="dxa"/>
            <w:gridSpan w:val="2"/>
            <w:shd w:val="clear" w:color="auto" w:fill="FFC000"/>
          </w:tcPr>
          <w:p w:rsidR="001D72AF" w:rsidRPr="0063209E" w:rsidRDefault="003A7B46" w:rsidP="003A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  <w:r w:rsidR="001D72AF" w:rsidRPr="006320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ження</w:t>
            </w:r>
          </w:p>
        </w:tc>
      </w:tr>
      <w:tr w:rsidR="0030070F" w:rsidRPr="0030070F" w:rsidTr="00066458">
        <w:tc>
          <w:tcPr>
            <w:tcW w:w="5522" w:type="dxa"/>
            <w:shd w:val="clear" w:color="auto" w:fill="FBD4B4" w:themeFill="accent6" w:themeFillTint="66"/>
          </w:tcPr>
          <w:p w:rsidR="001D72AF" w:rsidRPr="0030070F" w:rsidRDefault="00C801ED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оробець Анна В’ячеслав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1D72AF" w:rsidRPr="0030070F" w:rsidRDefault="001D72AF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1D72AF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11.1983</w:t>
            </w:r>
          </w:p>
        </w:tc>
      </w:tr>
      <w:tr w:rsidR="0030070F" w:rsidRPr="0030070F" w:rsidTr="00066458">
        <w:tc>
          <w:tcPr>
            <w:tcW w:w="5522" w:type="dxa"/>
            <w:shd w:val="clear" w:color="auto" w:fill="FBD4B4" w:themeFill="accent6" w:themeFillTint="66"/>
          </w:tcPr>
          <w:p w:rsidR="001D72AF" w:rsidRPr="0030070F" w:rsidRDefault="001D72AF" w:rsidP="00C801E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01ED"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жник</w:t>
            </w:r>
            <w:proofErr w:type="spellEnd"/>
            <w:r w:rsidR="00C801ED"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льга Серг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1D72AF" w:rsidRPr="00C801ED" w:rsidRDefault="001D72AF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1D72AF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2.1979</w:t>
            </w:r>
          </w:p>
        </w:tc>
      </w:tr>
      <w:tr w:rsidR="0030070F" w:rsidRPr="0030070F" w:rsidTr="00066458">
        <w:tc>
          <w:tcPr>
            <w:tcW w:w="5522" w:type="dxa"/>
            <w:shd w:val="clear" w:color="auto" w:fill="FBD4B4" w:themeFill="accent6" w:themeFillTint="66"/>
          </w:tcPr>
          <w:p w:rsidR="001D72AF" w:rsidRPr="00CC3DEF" w:rsidRDefault="00CC3DEF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ровко Ольга Микола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1D72AF" w:rsidRPr="0030070F" w:rsidRDefault="001D72AF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з НВР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1D72AF" w:rsidRPr="0030070F" w:rsidRDefault="003A7B46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8.1983</w:t>
            </w:r>
          </w:p>
        </w:tc>
      </w:tr>
      <w:tr w:rsidR="0030070F" w:rsidRPr="0030070F" w:rsidTr="00066458">
        <w:tc>
          <w:tcPr>
            <w:tcW w:w="5522" w:type="dxa"/>
            <w:shd w:val="clear" w:color="auto" w:fill="FBD4B4" w:themeFill="accent6" w:themeFillTint="66"/>
          </w:tcPr>
          <w:p w:rsidR="001D72AF" w:rsidRPr="0030070F" w:rsidRDefault="001D72AF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вочка Лідія Іван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1D72AF" w:rsidRPr="0030070F" w:rsidRDefault="001D72AF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з НМР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1D72AF" w:rsidRPr="0030070F" w:rsidRDefault="001D72AF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6.1948</w:t>
            </w:r>
          </w:p>
        </w:tc>
      </w:tr>
      <w:tr w:rsidR="0030070F" w:rsidRPr="0030070F" w:rsidTr="00066458">
        <w:trPr>
          <w:trHeight w:val="612"/>
        </w:trPr>
        <w:tc>
          <w:tcPr>
            <w:tcW w:w="15593" w:type="dxa"/>
            <w:gridSpan w:val="5"/>
            <w:shd w:val="clear" w:color="auto" w:fill="FFC000"/>
          </w:tcPr>
          <w:p w:rsidR="00AD011A" w:rsidRPr="0030070F" w:rsidRDefault="00AF3D46" w:rsidP="00AF3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С т а р ш и й        м а й с т е р</w:t>
            </w:r>
          </w:p>
        </w:tc>
      </w:tr>
      <w:tr w:rsidR="0030070F" w:rsidRPr="0030070F" w:rsidTr="00251567">
        <w:trPr>
          <w:trHeight w:val="798"/>
        </w:trPr>
        <w:tc>
          <w:tcPr>
            <w:tcW w:w="5522" w:type="dxa"/>
            <w:shd w:val="clear" w:color="auto" w:fill="FBD4B4" w:themeFill="accent6" w:themeFillTint="66"/>
          </w:tcPr>
          <w:p w:rsidR="00C775C1" w:rsidRPr="0030070F" w:rsidRDefault="00C775C1" w:rsidP="006376B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Лебедь</w:t>
            </w:r>
            <w:proofErr w:type="spellEnd"/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Дмитро Микола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C775C1" w:rsidRPr="0030070F" w:rsidRDefault="00C775C1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Старший майстер</w:t>
            </w:r>
          </w:p>
          <w:p w:rsidR="00C775C1" w:rsidRPr="0030070F" w:rsidRDefault="00C775C1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мобілізований)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C775C1" w:rsidRPr="0030070F" w:rsidRDefault="00C775C1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6.1961</w:t>
            </w:r>
          </w:p>
        </w:tc>
      </w:tr>
      <w:tr w:rsidR="00251567" w:rsidRPr="0030070F" w:rsidTr="00251567">
        <w:trPr>
          <w:trHeight w:val="492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C801ED" w:rsidP="00C801E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вбаса Володимир Григо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Default="00251567" w:rsidP="00463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майстер</w:t>
            </w:r>
          </w:p>
          <w:p w:rsidR="00251567" w:rsidRPr="00251567" w:rsidRDefault="00251567" w:rsidP="00463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а місці мобілізованого працівника)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C801ED" w:rsidP="00463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.12.1967</w:t>
            </w:r>
          </w:p>
        </w:tc>
      </w:tr>
      <w:tr w:rsidR="00251567" w:rsidRPr="0030070F" w:rsidTr="00066458">
        <w:trPr>
          <w:trHeight w:val="250"/>
        </w:trPr>
        <w:tc>
          <w:tcPr>
            <w:tcW w:w="15593" w:type="dxa"/>
            <w:gridSpan w:val="5"/>
            <w:shd w:val="clear" w:color="auto" w:fill="FFC000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П с и х о л о г і ч н а         с л у ж б а</w:t>
            </w:r>
          </w:p>
        </w:tc>
      </w:tr>
      <w:tr w:rsidR="00251567" w:rsidRPr="0030070F" w:rsidTr="00066458">
        <w:trPr>
          <w:trHeight w:val="308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таренко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еся Васил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кр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місце)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09.1980</w:t>
            </w:r>
          </w:p>
        </w:tc>
      </w:tr>
      <w:tr w:rsidR="00C02359" w:rsidRPr="0030070F" w:rsidTr="00066458">
        <w:trPr>
          <w:trHeight w:val="308"/>
        </w:trPr>
        <w:tc>
          <w:tcPr>
            <w:tcW w:w="5522" w:type="dxa"/>
            <w:shd w:val="clear" w:color="auto" w:fill="FBD4B4" w:themeFill="accent6" w:themeFillTint="66"/>
          </w:tcPr>
          <w:p w:rsidR="00C02359" w:rsidRPr="00C02359" w:rsidRDefault="00C02359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ряй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стасія Юр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C02359" w:rsidRPr="0030070F" w:rsidRDefault="00C02359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оціальний педагог 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C02359" w:rsidRPr="0030070F" w:rsidRDefault="007B76B3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10.1991</w:t>
            </w:r>
          </w:p>
        </w:tc>
      </w:tr>
      <w:tr w:rsidR="00251567" w:rsidRPr="0030070F" w:rsidTr="00066458">
        <w:trPr>
          <w:trHeight w:val="269"/>
        </w:trPr>
        <w:tc>
          <w:tcPr>
            <w:tcW w:w="15593" w:type="dxa"/>
            <w:gridSpan w:val="5"/>
            <w:shd w:val="clear" w:color="auto" w:fill="FFC000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В и к л а д а ч і</w:t>
            </w:r>
          </w:p>
        </w:tc>
      </w:tr>
      <w:tr w:rsidR="00251567" w:rsidRPr="0030070F" w:rsidTr="00066458">
        <w:trPr>
          <w:trHeight w:val="326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ь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талія Дмит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.09.1958</w:t>
            </w:r>
          </w:p>
        </w:tc>
      </w:tr>
      <w:tr w:rsidR="00251567" w:rsidRPr="0030070F" w:rsidTr="00066458">
        <w:trPr>
          <w:trHeight w:val="327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C801E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01ED"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итник</w:t>
            </w:r>
            <w:proofErr w:type="spellEnd"/>
            <w:r w:rsidR="00C801ED"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Євгенія Панас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.11.1956</w:t>
            </w:r>
          </w:p>
        </w:tc>
      </w:tr>
      <w:tr w:rsidR="00251567" w:rsidRPr="0030070F" w:rsidTr="00066458">
        <w:trPr>
          <w:trHeight w:val="307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соненко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ріка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8.1961</w:t>
            </w:r>
          </w:p>
        </w:tc>
      </w:tr>
      <w:tr w:rsidR="00251567" w:rsidRPr="0030070F" w:rsidTr="00066458">
        <w:trPr>
          <w:trHeight w:val="308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кало Роман Вікто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3A7B46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.08.1972</w:t>
            </w:r>
          </w:p>
        </w:tc>
      </w:tr>
      <w:tr w:rsidR="00251567" w:rsidRPr="0030070F" w:rsidTr="00066458">
        <w:trPr>
          <w:trHeight w:val="307"/>
        </w:trPr>
        <w:tc>
          <w:tcPr>
            <w:tcW w:w="5522" w:type="dxa"/>
            <w:shd w:val="clear" w:color="auto" w:fill="FBD4B4" w:themeFill="accent6" w:themeFillTint="66"/>
          </w:tcPr>
          <w:p w:rsidR="00251567" w:rsidRPr="003A7B46" w:rsidRDefault="003A7B46" w:rsidP="00CC3D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твиненко Тетяна Іван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  <w:r w:rsidR="003A7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A7B46"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="003A7B46"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кр</w:t>
            </w:r>
            <w:proofErr w:type="spellEnd"/>
            <w:r w:rsidR="003A7B46"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місце)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3A7B46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05.1985</w:t>
            </w:r>
          </w:p>
        </w:tc>
      </w:tr>
      <w:tr w:rsidR="00251567" w:rsidRPr="0030070F" w:rsidTr="00066458">
        <w:trPr>
          <w:trHeight w:val="308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7B76B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болєва Ірина Федо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.02.1970</w:t>
            </w:r>
          </w:p>
        </w:tc>
      </w:tr>
      <w:tr w:rsidR="00251567" w:rsidRPr="0030070F" w:rsidTr="00066458">
        <w:trPr>
          <w:trHeight w:val="365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7B76B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лозуб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вітлана Іван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.03.1985</w:t>
            </w:r>
          </w:p>
        </w:tc>
      </w:tr>
      <w:tr w:rsidR="00C801ED" w:rsidRPr="0030070F" w:rsidTr="00066458">
        <w:trPr>
          <w:trHeight w:val="365"/>
        </w:trPr>
        <w:tc>
          <w:tcPr>
            <w:tcW w:w="5522" w:type="dxa"/>
            <w:shd w:val="clear" w:color="auto" w:fill="FBD4B4" w:themeFill="accent6" w:themeFillTint="66"/>
          </w:tcPr>
          <w:p w:rsidR="00C801ED" w:rsidRPr="0030070F" w:rsidRDefault="00C801ED" w:rsidP="007B76B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расименко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C801ED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C801ED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.04.1959</w:t>
            </w:r>
          </w:p>
        </w:tc>
      </w:tr>
      <w:tr w:rsidR="00C801ED" w:rsidRPr="0030070F" w:rsidTr="00066458">
        <w:trPr>
          <w:trHeight w:val="365"/>
        </w:trPr>
        <w:tc>
          <w:tcPr>
            <w:tcW w:w="5522" w:type="dxa"/>
            <w:shd w:val="clear" w:color="auto" w:fill="FBD4B4" w:themeFill="accent6" w:themeFillTint="66"/>
          </w:tcPr>
          <w:p w:rsidR="00C801ED" w:rsidRPr="00C801ED" w:rsidRDefault="00C801ED" w:rsidP="007B76B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орнобай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рина Дмит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C801ED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C801ED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10.1959</w:t>
            </w:r>
          </w:p>
        </w:tc>
      </w:tr>
      <w:tr w:rsidR="007B76B3" w:rsidRPr="0030070F" w:rsidTr="00066458">
        <w:trPr>
          <w:trHeight w:val="365"/>
        </w:trPr>
        <w:tc>
          <w:tcPr>
            <w:tcW w:w="5522" w:type="dxa"/>
            <w:shd w:val="clear" w:color="auto" w:fill="FBD4B4" w:themeFill="accent6" w:themeFillTint="66"/>
          </w:tcPr>
          <w:p w:rsidR="007B76B3" w:rsidRDefault="007B76B3" w:rsidP="007B76B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гор Микола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7B76B3" w:rsidRPr="0030070F" w:rsidRDefault="007B76B3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7B76B3" w:rsidRPr="0030070F" w:rsidRDefault="003A7B46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8.01.1964</w:t>
            </w:r>
          </w:p>
        </w:tc>
      </w:tr>
      <w:tr w:rsidR="00251567" w:rsidRPr="0030070F" w:rsidTr="00066458">
        <w:trPr>
          <w:trHeight w:val="307"/>
        </w:trPr>
        <w:tc>
          <w:tcPr>
            <w:tcW w:w="15593" w:type="dxa"/>
            <w:gridSpan w:val="5"/>
            <w:shd w:val="clear" w:color="auto" w:fill="FFC000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 xml:space="preserve">М а й с т р и      в и р о б н и ч о г о        н а в ч а н </w:t>
            </w:r>
            <w:proofErr w:type="spellStart"/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н</w:t>
            </w:r>
            <w:proofErr w:type="spellEnd"/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 xml:space="preserve"> я  +  в о д і н </w:t>
            </w:r>
            <w:proofErr w:type="spellStart"/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н</w:t>
            </w:r>
            <w:proofErr w:type="spellEnd"/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 xml:space="preserve"> ю</w:t>
            </w:r>
          </w:p>
        </w:tc>
      </w:tr>
      <w:tr w:rsidR="00251567" w:rsidRPr="0030070F" w:rsidTr="00066458">
        <w:trPr>
          <w:trHeight w:val="307"/>
        </w:trPr>
        <w:tc>
          <w:tcPr>
            <w:tcW w:w="5522" w:type="dxa"/>
            <w:shd w:val="clear" w:color="auto" w:fill="FBD4B4" w:themeFill="accent6" w:themeFillTint="66"/>
          </w:tcPr>
          <w:p w:rsidR="00251567" w:rsidRPr="00C801ED" w:rsidRDefault="00C801ED" w:rsidP="007B76B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аф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8.1967</w:t>
            </w:r>
          </w:p>
        </w:tc>
      </w:tr>
      <w:tr w:rsidR="00251567" w:rsidRPr="0030070F" w:rsidTr="00066458">
        <w:trPr>
          <w:trHeight w:val="269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7B76B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гальська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11.1954</w:t>
            </w:r>
          </w:p>
        </w:tc>
      </w:tr>
      <w:tr w:rsidR="00251567" w:rsidRPr="0030070F" w:rsidTr="00066458">
        <w:trPr>
          <w:trHeight w:val="221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7B76B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орова Валентина Вітал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03.1965</w:t>
            </w:r>
          </w:p>
        </w:tc>
      </w:tr>
      <w:tr w:rsidR="00251567" w:rsidRPr="0030070F" w:rsidTr="00066458">
        <w:trPr>
          <w:trHeight w:val="365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учер Тетяна Григо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04.1982</w:t>
            </w:r>
          </w:p>
        </w:tc>
      </w:tr>
      <w:tr w:rsidR="00251567" w:rsidRPr="0030070F" w:rsidTr="00066458">
        <w:trPr>
          <w:trHeight w:val="308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ченко Микола Григо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4.1968</w:t>
            </w:r>
          </w:p>
        </w:tc>
      </w:tr>
      <w:tr w:rsidR="00251567" w:rsidRPr="0030070F" w:rsidTr="00066458">
        <w:trPr>
          <w:trHeight w:val="345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Захаров Олексій Анатолі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1144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н</w:t>
            </w:r>
            <w:r w:rsidR="001144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мобілізований)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.07.1972</w:t>
            </w:r>
          </w:p>
        </w:tc>
      </w:tr>
      <w:tr w:rsidR="00251567" w:rsidRPr="0030070F" w:rsidTr="00066458">
        <w:trPr>
          <w:trHeight w:val="289"/>
        </w:trPr>
        <w:tc>
          <w:tcPr>
            <w:tcW w:w="5522" w:type="dxa"/>
            <w:shd w:val="clear" w:color="auto" w:fill="FBD4B4" w:themeFill="accent6" w:themeFillTint="66"/>
          </w:tcPr>
          <w:p w:rsidR="00251567" w:rsidRPr="00C801ED" w:rsidRDefault="00C801ED" w:rsidP="00C801E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дрика Ганна Микола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1144CB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.12.1989</w:t>
            </w:r>
          </w:p>
        </w:tc>
      </w:tr>
      <w:tr w:rsidR="00251567" w:rsidRPr="0030070F" w:rsidTr="00066458">
        <w:trPr>
          <w:trHeight w:val="384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нченко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ра Григо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7.1965</w:t>
            </w:r>
          </w:p>
        </w:tc>
      </w:tr>
      <w:tr w:rsidR="00251567" w:rsidRPr="0030070F" w:rsidTr="00066458">
        <w:trPr>
          <w:trHeight w:val="307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рбушко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юбов Іван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6.1970</w:t>
            </w:r>
          </w:p>
        </w:tc>
      </w:tr>
      <w:tr w:rsidR="00251567" w:rsidRPr="0030070F" w:rsidTr="00066458">
        <w:trPr>
          <w:trHeight w:val="308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рок Василь Михайл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114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 w:rsid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одінню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2.1967</w:t>
            </w:r>
          </w:p>
        </w:tc>
      </w:tr>
      <w:tr w:rsidR="00251567" w:rsidRPr="0030070F" w:rsidTr="00066458">
        <w:trPr>
          <w:trHeight w:val="231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0768A9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юченко</w:t>
            </w:r>
            <w:proofErr w:type="spellEnd"/>
            <w:r w:rsidR="00251567"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сенія Вікто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1144CB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04.1995</w:t>
            </w:r>
          </w:p>
        </w:tc>
      </w:tr>
      <w:tr w:rsidR="00251567" w:rsidRPr="0030070F" w:rsidTr="00251567">
        <w:trPr>
          <w:trHeight w:val="297"/>
        </w:trPr>
        <w:tc>
          <w:tcPr>
            <w:tcW w:w="5522" w:type="dxa"/>
            <w:shd w:val="clear" w:color="auto" w:fill="FBD4B4" w:themeFill="accent6" w:themeFillTint="66"/>
          </w:tcPr>
          <w:p w:rsidR="00251567" w:rsidRPr="0030070F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каренко Сергій Михайл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1144CB" w:rsidRDefault="001144CB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7.1972</w:t>
            </w:r>
          </w:p>
        </w:tc>
      </w:tr>
      <w:tr w:rsidR="001144CB" w:rsidRPr="0030070F" w:rsidTr="00251567">
        <w:trPr>
          <w:trHeight w:val="312"/>
        </w:trPr>
        <w:tc>
          <w:tcPr>
            <w:tcW w:w="5522" w:type="dxa"/>
            <w:shd w:val="clear" w:color="auto" w:fill="FBD4B4" w:themeFill="accent6" w:themeFillTint="66"/>
          </w:tcPr>
          <w:p w:rsidR="001144CB" w:rsidRPr="00525635" w:rsidRDefault="001144CB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рав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орис Федо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1144CB" w:rsidRPr="0030070F" w:rsidRDefault="001144CB" w:rsidP="00816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одінню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1144CB" w:rsidRPr="001144CB" w:rsidRDefault="002638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6.</w:t>
            </w:r>
            <w:bookmarkStart w:id="0" w:name="_GoBack"/>
            <w:bookmarkEnd w:id="0"/>
            <w:r w:rsid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58</w:t>
            </w:r>
          </w:p>
        </w:tc>
      </w:tr>
      <w:tr w:rsidR="00C801ED" w:rsidRPr="0030070F" w:rsidTr="00251567">
        <w:trPr>
          <w:trHeight w:val="312"/>
        </w:trPr>
        <w:tc>
          <w:tcPr>
            <w:tcW w:w="5522" w:type="dxa"/>
            <w:shd w:val="clear" w:color="auto" w:fill="FBD4B4" w:themeFill="accent6" w:themeFillTint="66"/>
          </w:tcPr>
          <w:p w:rsidR="00C801ED" w:rsidRPr="00525635" w:rsidRDefault="00C801ED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C801ED" w:rsidRPr="00525635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C801ED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1ED" w:rsidRPr="0030070F" w:rsidTr="00251567">
        <w:trPr>
          <w:trHeight w:val="312"/>
        </w:trPr>
        <w:tc>
          <w:tcPr>
            <w:tcW w:w="5522" w:type="dxa"/>
            <w:shd w:val="clear" w:color="auto" w:fill="FBD4B4" w:themeFill="accent6" w:themeFillTint="66"/>
          </w:tcPr>
          <w:p w:rsidR="00C801ED" w:rsidRPr="00525635" w:rsidRDefault="00C801ED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C801ED" w:rsidRPr="00525635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C801ED" w:rsidRPr="0030070F" w:rsidRDefault="00C801ED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567" w:rsidRPr="0030070F" w:rsidTr="00066458">
        <w:trPr>
          <w:trHeight w:val="269"/>
        </w:trPr>
        <w:tc>
          <w:tcPr>
            <w:tcW w:w="15593" w:type="dxa"/>
            <w:gridSpan w:val="5"/>
            <w:shd w:val="clear" w:color="auto" w:fill="FFC000"/>
          </w:tcPr>
          <w:p w:rsidR="000768A9" w:rsidRPr="0030070F" w:rsidRDefault="00251567" w:rsidP="00C8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С у м і с н и к и</w:t>
            </w:r>
          </w:p>
        </w:tc>
      </w:tr>
      <w:tr w:rsidR="00251567" w:rsidRPr="0030070F" w:rsidTr="00066458">
        <w:trPr>
          <w:trHeight w:val="269"/>
        </w:trPr>
        <w:tc>
          <w:tcPr>
            <w:tcW w:w="5522" w:type="dxa"/>
            <w:shd w:val="clear" w:color="auto" w:fill="FBD4B4" w:themeFill="accent6" w:themeFillTint="66"/>
          </w:tcPr>
          <w:p w:rsidR="00251567" w:rsidRPr="001144CB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енко Ірина Володими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-сумісник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5.12.1963</w:t>
            </w:r>
          </w:p>
        </w:tc>
      </w:tr>
      <w:tr w:rsidR="00251567" w:rsidRPr="0030070F" w:rsidTr="00066458">
        <w:trPr>
          <w:trHeight w:val="307"/>
        </w:trPr>
        <w:tc>
          <w:tcPr>
            <w:tcW w:w="5522" w:type="dxa"/>
            <w:shd w:val="clear" w:color="auto" w:fill="FBD4B4" w:themeFill="accent6" w:themeFillTint="66"/>
          </w:tcPr>
          <w:p w:rsidR="00251567" w:rsidRPr="001144CB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ишкін Валерій Олександ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-сумісник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06.1971</w:t>
            </w:r>
          </w:p>
        </w:tc>
      </w:tr>
      <w:tr w:rsidR="00251567" w:rsidRPr="0030070F" w:rsidTr="0030070F">
        <w:trPr>
          <w:trHeight w:val="247"/>
        </w:trPr>
        <w:tc>
          <w:tcPr>
            <w:tcW w:w="5522" w:type="dxa"/>
            <w:shd w:val="clear" w:color="auto" w:fill="FBD4B4" w:themeFill="accent6" w:themeFillTint="66"/>
          </w:tcPr>
          <w:p w:rsidR="00251567" w:rsidRPr="001144CB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дєєнко</w:t>
            </w:r>
            <w:proofErr w:type="spellEnd"/>
            <w:r w:rsidRP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на Михайл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-сумісник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1.1971</w:t>
            </w:r>
          </w:p>
        </w:tc>
      </w:tr>
      <w:tr w:rsidR="00251567" w:rsidRPr="0030070F" w:rsidTr="0030070F">
        <w:trPr>
          <w:trHeight w:val="243"/>
        </w:trPr>
        <w:tc>
          <w:tcPr>
            <w:tcW w:w="5522" w:type="dxa"/>
            <w:shd w:val="clear" w:color="auto" w:fill="FBD4B4" w:themeFill="accent6" w:themeFillTint="66"/>
          </w:tcPr>
          <w:p w:rsidR="00251567" w:rsidRPr="001144CB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врусь</w:t>
            </w:r>
            <w:proofErr w:type="spellEnd"/>
            <w:r w:rsidRP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сана Георг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-сумісник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09.1971</w:t>
            </w:r>
          </w:p>
        </w:tc>
      </w:tr>
      <w:tr w:rsidR="00251567" w:rsidRPr="0030070F" w:rsidTr="0030070F">
        <w:trPr>
          <w:trHeight w:val="244"/>
        </w:trPr>
        <w:tc>
          <w:tcPr>
            <w:tcW w:w="5522" w:type="dxa"/>
            <w:shd w:val="clear" w:color="auto" w:fill="FBD4B4" w:themeFill="accent6" w:themeFillTint="66"/>
          </w:tcPr>
          <w:p w:rsidR="00251567" w:rsidRPr="001144CB" w:rsidRDefault="00251567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есник Микола Микола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251567" w:rsidRPr="0030070F" w:rsidRDefault="00251567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-сумісник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251567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12.1956</w:t>
            </w:r>
          </w:p>
        </w:tc>
      </w:tr>
      <w:tr w:rsidR="00013E61" w:rsidRPr="0030070F" w:rsidTr="0030070F">
        <w:trPr>
          <w:trHeight w:val="244"/>
        </w:trPr>
        <w:tc>
          <w:tcPr>
            <w:tcW w:w="5522" w:type="dxa"/>
            <w:shd w:val="clear" w:color="auto" w:fill="FBD4B4" w:themeFill="accent6" w:themeFillTint="66"/>
          </w:tcPr>
          <w:p w:rsidR="00013E61" w:rsidRPr="001144CB" w:rsidRDefault="00013E61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хманець</w:t>
            </w:r>
            <w:proofErr w:type="spellEnd"/>
            <w:r w:rsidRPr="0011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13E61" w:rsidRPr="0030070F" w:rsidRDefault="00013E61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-сумісник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13E61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.06.1992</w:t>
            </w:r>
          </w:p>
        </w:tc>
      </w:tr>
      <w:tr w:rsidR="000950AC" w:rsidRPr="0030070F" w:rsidTr="0030070F">
        <w:trPr>
          <w:trHeight w:val="244"/>
        </w:trPr>
        <w:tc>
          <w:tcPr>
            <w:tcW w:w="5522" w:type="dxa"/>
            <w:shd w:val="clear" w:color="auto" w:fill="FBD4B4" w:themeFill="accent6" w:themeFillTint="66"/>
          </w:tcPr>
          <w:p w:rsidR="000950AC" w:rsidRPr="001144CB" w:rsidRDefault="000950AC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твертак Надія Михайл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816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-сумісник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2.1964</w:t>
            </w:r>
          </w:p>
        </w:tc>
      </w:tr>
      <w:tr w:rsidR="000950AC" w:rsidRPr="0030070F" w:rsidTr="0030070F">
        <w:trPr>
          <w:trHeight w:val="244"/>
        </w:trPr>
        <w:tc>
          <w:tcPr>
            <w:tcW w:w="5522" w:type="dxa"/>
            <w:shd w:val="clear" w:color="auto" w:fill="FBD4B4" w:themeFill="accent6" w:themeFillTint="66"/>
          </w:tcPr>
          <w:p w:rsidR="000950AC" w:rsidRDefault="000950AC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ю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816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-сумісник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5.02.1963</w:t>
            </w:r>
          </w:p>
        </w:tc>
      </w:tr>
      <w:tr w:rsidR="000950AC" w:rsidRPr="0030070F" w:rsidTr="0030070F">
        <w:trPr>
          <w:trHeight w:val="244"/>
        </w:trPr>
        <w:tc>
          <w:tcPr>
            <w:tcW w:w="5522" w:type="dxa"/>
            <w:shd w:val="clear" w:color="auto" w:fill="FBD4B4" w:themeFill="accent6" w:themeFillTint="66"/>
          </w:tcPr>
          <w:p w:rsidR="000950AC" w:rsidRDefault="000950AC" w:rsidP="006376B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алько Сергій Василь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 Юрисконсульт-сумісник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457782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8.03.1970</w:t>
            </w:r>
          </w:p>
        </w:tc>
      </w:tr>
      <w:tr w:rsidR="000950AC" w:rsidRPr="0030070F" w:rsidTr="0030070F">
        <w:trPr>
          <w:trHeight w:val="244"/>
        </w:trPr>
        <w:tc>
          <w:tcPr>
            <w:tcW w:w="5522" w:type="dxa"/>
            <w:shd w:val="clear" w:color="auto" w:fill="FBD4B4" w:themeFill="accent6" w:themeFillTint="66"/>
          </w:tcPr>
          <w:p w:rsidR="000950AC" w:rsidRPr="000950AC" w:rsidRDefault="000950AC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95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нник</w:t>
            </w:r>
            <w:proofErr w:type="spellEnd"/>
            <w:r w:rsidRPr="00095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митро Микола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,5 інжен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ік</w:t>
            </w:r>
            <w:proofErr w:type="spellEnd"/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06.1986</w:t>
            </w:r>
          </w:p>
        </w:tc>
      </w:tr>
      <w:tr w:rsidR="00457782" w:rsidRPr="0030070F" w:rsidTr="0030070F">
        <w:trPr>
          <w:trHeight w:val="244"/>
        </w:trPr>
        <w:tc>
          <w:tcPr>
            <w:tcW w:w="5522" w:type="dxa"/>
            <w:shd w:val="clear" w:color="auto" w:fill="FBD4B4" w:themeFill="accent6" w:themeFillTint="66"/>
          </w:tcPr>
          <w:p w:rsidR="00457782" w:rsidRPr="000950AC" w:rsidRDefault="00457782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457782" w:rsidRDefault="00457782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457782" w:rsidRDefault="00457782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57782" w:rsidRPr="0030070F" w:rsidTr="0030070F">
        <w:trPr>
          <w:trHeight w:val="244"/>
        </w:trPr>
        <w:tc>
          <w:tcPr>
            <w:tcW w:w="5522" w:type="dxa"/>
            <w:shd w:val="clear" w:color="auto" w:fill="FBD4B4" w:themeFill="accent6" w:themeFillTint="66"/>
          </w:tcPr>
          <w:p w:rsidR="00457782" w:rsidRPr="000950AC" w:rsidRDefault="00457782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457782" w:rsidRDefault="00457782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457782" w:rsidRDefault="00457782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950AC" w:rsidRPr="0030070F" w:rsidTr="00066458">
        <w:trPr>
          <w:trHeight w:val="212"/>
        </w:trPr>
        <w:tc>
          <w:tcPr>
            <w:tcW w:w="15593" w:type="dxa"/>
            <w:gridSpan w:val="5"/>
            <w:shd w:val="clear" w:color="auto" w:fill="FFC000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К е р і в н и к        г у р т к а</w:t>
            </w:r>
          </w:p>
        </w:tc>
      </w:tr>
      <w:tr w:rsidR="000950AC" w:rsidRPr="0030070F" w:rsidTr="00066458">
        <w:trPr>
          <w:trHeight w:val="288"/>
        </w:trPr>
        <w:tc>
          <w:tcPr>
            <w:tcW w:w="5522" w:type="dxa"/>
            <w:shd w:val="clear" w:color="auto" w:fill="FBD4B4" w:themeFill="accent6" w:themeFillTint="66"/>
          </w:tcPr>
          <w:p w:rsidR="000950AC" w:rsidRPr="0030070F" w:rsidRDefault="000950AC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ховський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икола Микола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.01.1985</w:t>
            </w:r>
          </w:p>
        </w:tc>
      </w:tr>
      <w:tr w:rsidR="000950AC" w:rsidRPr="0030070F" w:rsidTr="00066458">
        <w:trPr>
          <w:trHeight w:val="384"/>
        </w:trPr>
        <w:tc>
          <w:tcPr>
            <w:tcW w:w="15593" w:type="dxa"/>
            <w:gridSpan w:val="5"/>
            <w:shd w:val="clear" w:color="auto" w:fill="FFC000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Б у х г а л т е р с ь к а             с л у ж б а</w:t>
            </w:r>
          </w:p>
        </w:tc>
      </w:tr>
      <w:tr w:rsidR="000950AC" w:rsidRPr="0030070F" w:rsidTr="00F73507">
        <w:trPr>
          <w:trHeight w:val="311"/>
        </w:trPr>
        <w:tc>
          <w:tcPr>
            <w:tcW w:w="5522" w:type="dxa"/>
            <w:shd w:val="clear" w:color="auto" w:fill="FBD4B4" w:themeFill="accent6" w:themeFillTint="66"/>
          </w:tcPr>
          <w:p w:rsidR="000950AC" w:rsidRPr="0030070F" w:rsidRDefault="000950AC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сіль Ірина Олександ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12.1985</w:t>
            </w:r>
          </w:p>
        </w:tc>
      </w:tr>
      <w:tr w:rsidR="000950AC" w:rsidRPr="0030070F" w:rsidTr="00F73507">
        <w:trPr>
          <w:trHeight w:val="289"/>
        </w:trPr>
        <w:tc>
          <w:tcPr>
            <w:tcW w:w="5522" w:type="dxa"/>
            <w:shd w:val="clear" w:color="auto" w:fill="FBD4B4" w:themeFill="accent6" w:themeFillTint="66"/>
          </w:tcPr>
          <w:p w:rsidR="000950AC" w:rsidRPr="0030070F" w:rsidRDefault="000950AC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денко Наталія Григо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хгалтер ІІ к.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8.04.1980</w:t>
            </w:r>
          </w:p>
        </w:tc>
      </w:tr>
      <w:tr w:rsidR="000950AC" w:rsidRPr="0030070F" w:rsidTr="00525635">
        <w:trPr>
          <w:trHeight w:val="263"/>
        </w:trPr>
        <w:tc>
          <w:tcPr>
            <w:tcW w:w="5522" w:type="dxa"/>
            <w:shd w:val="clear" w:color="auto" w:fill="FBD4B4" w:themeFill="accent6" w:themeFillTint="66"/>
          </w:tcPr>
          <w:p w:rsidR="000950AC" w:rsidRPr="00F73507" w:rsidRDefault="000950AC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єст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рина Серг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ухгалтер ІІ категорії 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06.1986</w:t>
            </w:r>
          </w:p>
        </w:tc>
      </w:tr>
      <w:tr w:rsidR="000950AC" w:rsidRPr="0030070F" w:rsidTr="00F73507">
        <w:trPr>
          <w:trHeight w:val="364"/>
        </w:trPr>
        <w:tc>
          <w:tcPr>
            <w:tcW w:w="5522" w:type="dxa"/>
            <w:shd w:val="clear" w:color="auto" w:fill="FBD4B4" w:themeFill="accent6" w:themeFillTint="66"/>
          </w:tcPr>
          <w:p w:rsidR="000950AC" w:rsidRDefault="000950AC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пил Аліна Валер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525635" w:rsidRDefault="000950AC" w:rsidP="00525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5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ухгалтер ІІ категорії </w:t>
            </w:r>
          </w:p>
          <w:p w:rsidR="000950AC" w:rsidRDefault="000950AC" w:rsidP="00525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5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525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кретне</w:t>
            </w:r>
            <w:proofErr w:type="spellEnd"/>
            <w:r w:rsidRPr="00525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це)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10.1990</w:t>
            </w:r>
          </w:p>
        </w:tc>
      </w:tr>
      <w:tr w:rsidR="000950AC" w:rsidRPr="0030070F" w:rsidTr="00F73507">
        <w:trPr>
          <w:trHeight w:val="364"/>
        </w:trPr>
        <w:tc>
          <w:tcPr>
            <w:tcW w:w="5522" w:type="dxa"/>
            <w:shd w:val="clear" w:color="auto" w:fill="FBD4B4" w:themeFill="accent6" w:themeFillTint="66"/>
          </w:tcPr>
          <w:p w:rsidR="000950AC" w:rsidRPr="00CC3DEF" w:rsidRDefault="000950AC" w:rsidP="006376B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525635" w:rsidRDefault="000950AC" w:rsidP="00525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950AC" w:rsidRPr="0030070F" w:rsidTr="00066458">
        <w:trPr>
          <w:trHeight w:val="269"/>
        </w:trPr>
        <w:tc>
          <w:tcPr>
            <w:tcW w:w="15593" w:type="dxa"/>
            <w:gridSpan w:val="5"/>
            <w:shd w:val="clear" w:color="auto" w:fill="FFC000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С п е ц і а л і с т и</w:t>
            </w:r>
          </w:p>
        </w:tc>
      </w:tr>
      <w:tr w:rsidR="000950AC" w:rsidRPr="0030070F" w:rsidTr="00525635">
        <w:trPr>
          <w:trHeight w:val="375"/>
        </w:trPr>
        <w:tc>
          <w:tcPr>
            <w:tcW w:w="5522" w:type="dxa"/>
            <w:shd w:val="clear" w:color="auto" w:fill="FBD4B4" w:themeFill="accent6" w:themeFillTint="66"/>
          </w:tcPr>
          <w:p w:rsidR="000950AC" w:rsidRPr="00A003C0" w:rsidRDefault="000950AC" w:rsidP="008F2AE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263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0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Брюхов</w:t>
            </w:r>
            <w:proofErr w:type="spellEnd"/>
            <w:r w:rsidRPr="00A0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Артем Михайл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525635" w:rsidRDefault="000950AC" w:rsidP="001144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proofErr w:type="spellStart"/>
            <w:r w:rsidRPr="005256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Інженер-електроні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Pr="005256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мобілізований)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3.1988</w:t>
            </w:r>
          </w:p>
        </w:tc>
      </w:tr>
      <w:tr w:rsidR="000950AC" w:rsidRPr="0030070F" w:rsidTr="00066458">
        <w:trPr>
          <w:trHeight w:val="365"/>
        </w:trPr>
        <w:tc>
          <w:tcPr>
            <w:tcW w:w="5522" w:type="dxa"/>
            <w:shd w:val="clear" w:color="auto" w:fill="FBD4B4" w:themeFill="accent6" w:themeFillTint="66"/>
          </w:tcPr>
          <w:p w:rsidR="000950AC" w:rsidRPr="0030070F" w:rsidRDefault="000950AC" w:rsidP="008F2AE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ва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енер з охорони пра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</w:p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 інспектор з кадрів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06.1989</w:t>
            </w:r>
          </w:p>
        </w:tc>
      </w:tr>
      <w:tr w:rsidR="000950AC" w:rsidRPr="0030070F" w:rsidTr="00066458">
        <w:trPr>
          <w:trHeight w:val="365"/>
        </w:trPr>
        <w:tc>
          <w:tcPr>
            <w:tcW w:w="5522" w:type="dxa"/>
            <w:shd w:val="clear" w:color="auto" w:fill="FBD4B4" w:themeFill="accent6" w:themeFillTint="66"/>
          </w:tcPr>
          <w:p w:rsidR="000950AC" w:rsidRPr="0030070F" w:rsidRDefault="000950AC" w:rsidP="008F2AE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ходець Вікторія Олександ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ар-друкарка</w:t>
            </w:r>
          </w:p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525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кретне</w:t>
            </w:r>
            <w:proofErr w:type="spellEnd"/>
            <w:r w:rsidRPr="00525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08.1987</w:t>
            </w:r>
          </w:p>
        </w:tc>
      </w:tr>
      <w:tr w:rsidR="000950AC" w:rsidRPr="0030070F" w:rsidTr="00066458">
        <w:trPr>
          <w:trHeight w:val="269"/>
        </w:trPr>
        <w:tc>
          <w:tcPr>
            <w:tcW w:w="5522" w:type="dxa"/>
            <w:shd w:val="clear" w:color="auto" w:fill="FBD4B4" w:themeFill="accent6" w:themeFillTint="66"/>
          </w:tcPr>
          <w:p w:rsidR="000950AC" w:rsidRPr="0030070F" w:rsidRDefault="000950AC" w:rsidP="008F2AE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емко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талія Іван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10.1962</w:t>
            </w:r>
          </w:p>
        </w:tc>
      </w:tr>
      <w:tr w:rsidR="000950AC" w:rsidRPr="0030070F" w:rsidTr="00066458">
        <w:trPr>
          <w:trHeight w:val="346"/>
        </w:trPr>
        <w:tc>
          <w:tcPr>
            <w:tcW w:w="5522" w:type="dxa"/>
            <w:shd w:val="clear" w:color="auto" w:fill="FBD4B4" w:themeFill="accent6" w:themeFillTint="66"/>
          </w:tcPr>
          <w:p w:rsidR="000950AC" w:rsidRPr="0030070F" w:rsidRDefault="000950AC" w:rsidP="008F2AE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оян Людмила Іван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ар навчальної частини</w:t>
            </w:r>
          </w:p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 медична сестра</w:t>
            </w: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5.1968</w:t>
            </w:r>
          </w:p>
        </w:tc>
      </w:tr>
      <w:tr w:rsidR="000950AC" w:rsidRPr="0030070F" w:rsidTr="00066458">
        <w:trPr>
          <w:trHeight w:val="346"/>
        </w:trPr>
        <w:tc>
          <w:tcPr>
            <w:tcW w:w="5522" w:type="dxa"/>
            <w:shd w:val="clear" w:color="auto" w:fill="FBD4B4" w:themeFill="accent6" w:themeFillTint="66"/>
          </w:tcPr>
          <w:p w:rsidR="000950AC" w:rsidRPr="00013E61" w:rsidRDefault="000950AC" w:rsidP="001144C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3A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60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950AC" w:rsidRPr="0030070F" w:rsidTr="00066458">
        <w:trPr>
          <w:trHeight w:val="365"/>
        </w:trPr>
        <w:tc>
          <w:tcPr>
            <w:tcW w:w="15593" w:type="dxa"/>
            <w:gridSpan w:val="5"/>
            <w:shd w:val="clear" w:color="auto" w:fill="FFC000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К у х н я</w:t>
            </w:r>
          </w:p>
        </w:tc>
      </w:tr>
      <w:tr w:rsidR="000950AC" w:rsidRPr="0030070F" w:rsidTr="00F73507">
        <w:trPr>
          <w:trHeight w:val="330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8F2AE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пченко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юдмила Володими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ф-кухар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.01.1961</w:t>
            </w:r>
          </w:p>
        </w:tc>
      </w:tr>
      <w:tr w:rsidR="000950AC" w:rsidRPr="0030070F" w:rsidTr="00F73507">
        <w:trPr>
          <w:trHeight w:val="330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14757E" w:rsidRDefault="000950AC" w:rsidP="008F2AE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рує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оя Михайл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х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2.1962</w:t>
            </w:r>
          </w:p>
        </w:tc>
      </w:tr>
      <w:tr w:rsidR="000950AC" w:rsidRPr="0030070F" w:rsidTr="00066458">
        <w:trPr>
          <w:trHeight w:val="308"/>
        </w:trPr>
        <w:tc>
          <w:tcPr>
            <w:tcW w:w="15593" w:type="dxa"/>
            <w:gridSpan w:val="5"/>
            <w:shd w:val="clear" w:color="auto" w:fill="FFC000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Р о б і т н и к и</w:t>
            </w:r>
          </w:p>
        </w:tc>
      </w:tr>
      <w:tr w:rsidR="000950AC" w:rsidRPr="0030070F" w:rsidTr="00066458">
        <w:trPr>
          <w:trHeight w:val="384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D2086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елада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енис Сергі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5.1979</w:t>
            </w:r>
          </w:p>
        </w:tc>
      </w:tr>
      <w:tr w:rsidR="000950AC" w:rsidRPr="0030070F" w:rsidTr="00066458">
        <w:trPr>
          <w:trHeight w:val="288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B4137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удін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алерій Вікто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.11.1961</w:t>
            </w:r>
          </w:p>
        </w:tc>
      </w:tr>
      <w:tr w:rsidR="000950AC" w:rsidRPr="0030070F" w:rsidTr="00F73507">
        <w:trPr>
          <w:trHeight w:val="254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B4137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ндарь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толій Григо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юсар-ремонтник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3.1959</w:t>
            </w:r>
          </w:p>
        </w:tc>
      </w:tr>
      <w:tr w:rsidR="000950AC" w:rsidRPr="0030070F" w:rsidTr="00F73507">
        <w:trPr>
          <w:trHeight w:val="230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B4137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ова Руслана Володими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09.1970</w:t>
            </w:r>
          </w:p>
        </w:tc>
      </w:tr>
      <w:tr w:rsidR="000950AC" w:rsidRPr="0030070F" w:rsidTr="00F73507">
        <w:trPr>
          <w:trHeight w:val="157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F73507" w:rsidRDefault="000950AC" w:rsidP="002B33D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орбан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5.1990</w:t>
            </w:r>
          </w:p>
        </w:tc>
      </w:tr>
      <w:tr w:rsidR="000950AC" w:rsidRPr="0030070F" w:rsidTr="00F73507">
        <w:trPr>
          <w:trHeight w:val="139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F73507" w:rsidRDefault="000950AC" w:rsidP="00B4137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гнат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икола Олексі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юсар-сантехнік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7.1958</w:t>
            </w:r>
          </w:p>
        </w:tc>
      </w:tr>
      <w:tr w:rsidR="000950AC" w:rsidRPr="0030070F" w:rsidTr="00F73507">
        <w:trPr>
          <w:trHeight w:val="139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013E61" w:rsidRDefault="000950AC" w:rsidP="00B4137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бір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ван Дмит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к (з експлуатації приміщень)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10.1946</w:t>
            </w:r>
          </w:p>
        </w:tc>
      </w:tr>
      <w:tr w:rsidR="000950AC" w:rsidRPr="0030070F" w:rsidTr="00F73507">
        <w:trPr>
          <w:trHeight w:val="139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Default="000950AC" w:rsidP="00B4137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д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толій Петр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юсар-рамонтник</w:t>
            </w:r>
            <w:proofErr w:type="spellEnd"/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07.1960</w:t>
            </w:r>
          </w:p>
        </w:tc>
      </w:tr>
      <w:tr w:rsidR="000950AC" w:rsidRPr="0030070F" w:rsidTr="00066458">
        <w:trPr>
          <w:trHeight w:val="288"/>
        </w:trPr>
        <w:tc>
          <w:tcPr>
            <w:tcW w:w="15593" w:type="dxa"/>
            <w:gridSpan w:val="5"/>
            <w:shd w:val="clear" w:color="auto" w:fill="FFC000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П р и б и р а л ь н и к и,     д в і р н и к и</w:t>
            </w:r>
          </w:p>
        </w:tc>
      </w:tr>
      <w:tr w:rsidR="000950AC" w:rsidRPr="0030070F" w:rsidTr="00F73507">
        <w:trPr>
          <w:trHeight w:val="382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140C9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щеретна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вітлана Васил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8.10.1960</w:t>
            </w:r>
          </w:p>
        </w:tc>
      </w:tr>
      <w:tr w:rsidR="000950AC" w:rsidRPr="0030070F" w:rsidTr="00F73507">
        <w:trPr>
          <w:trHeight w:val="250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F73507" w:rsidRDefault="000950AC" w:rsidP="00140C9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яб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іна Сергі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73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9.1979</w:t>
            </w:r>
          </w:p>
        </w:tc>
      </w:tr>
      <w:tr w:rsidR="000950AC" w:rsidRPr="0030070F" w:rsidTr="00066458">
        <w:trPr>
          <w:trHeight w:val="188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140C9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уліна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інаїда Микола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.03.1961</w:t>
            </w:r>
          </w:p>
        </w:tc>
      </w:tr>
      <w:tr w:rsidR="000950AC" w:rsidRPr="0030070F" w:rsidTr="00066458">
        <w:trPr>
          <w:trHeight w:val="277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140C9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єснік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10.1964</w:t>
            </w:r>
          </w:p>
        </w:tc>
      </w:tr>
      <w:tr w:rsidR="000950AC" w:rsidRPr="0030070F" w:rsidTr="00066458">
        <w:trPr>
          <w:trHeight w:val="135"/>
        </w:trPr>
        <w:tc>
          <w:tcPr>
            <w:tcW w:w="15593" w:type="dxa"/>
            <w:gridSpan w:val="5"/>
            <w:shd w:val="clear" w:color="auto" w:fill="FFC000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</w:pPr>
            <w:r w:rsidRPr="0030070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u w:val="single"/>
                <w:lang w:val="uk-UA"/>
              </w:rPr>
              <w:t>С т о р о ж а</w:t>
            </w:r>
          </w:p>
        </w:tc>
      </w:tr>
      <w:tr w:rsidR="000950AC" w:rsidRPr="0030070F" w:rsidTr="00066458">
        <w:trPr>
          <w:trHeight w:val="122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царенко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алентина Васил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09.1966</w:t>
            </w:r>
          </w:p>
        </w:tc>
      </w:tr>
      <w:tr w:rsidR="000950AC" w:rsidRPr="0030070F" w:rsidTr="00066458">
        <w:trPr>
          <w:trHeight w:val="161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ндиба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іна Григо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12.1961</w:t>
            </w:r>
          </w:p>
        </w:tc>
      </w:tr>
      <w:tr w:rsidR="000950AC" w:rsidRPr="0030070F" w:rsidTr="00066458">
        <w:trPr>
          <w:trHeight w:val="365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абко Наталія Михайл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02.1966</w:t>
            </w:r>
          </w:p>
        </w:tc>
      </w:tr>
      <w:tr w:rsidR="000950AC" w:rsidRPr="0030070F" w:rsidTr="00066458">
        <w:trPr>
          <w:trHeight w:val="200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ашутіна Лідія Іван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4.1953</w:t>
            </w:r>
          </w:p>
        </w:tc>
      </w:tr>
      <w:tr w:rsidR="000950AC" w:rsidRPr="0030070F" w:rsidTr="00066458">
        <w:trPr>
          <w:trHeight w:val="403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друщенко Ірина Володимирі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9.1967</w:t>
            </w:r>
          </w:p>
        </w:tc>
      </w:tr>
      <w:tr w:rsidR="000950AC" w:rsidRPr="0030070F" w:rsidTr="00066458">
        <w:trPr>
          <w:trHeight w:val="365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шутіна Світлана Миколаївна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7.1972</w:t>
            </w:r>
          </w:p>
        </w:tc>
      </w:tr>
      <w:tr w:rsidR="000950AC" w:rsidRPr="0030070F" w:rsidTr="00FD3BBD">
        <w:trPr>
          <w:trHeight w:val="240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30070F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юркчи</w:t>
            </w:r>
            <w:proofErr w:type="spellEnd"/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етро Микола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02.1961</w:t>
            </w:r>
          </w:p>
        </w:tc>
      </w:tr>
      <w:tr w:rsidR="000950AC" w:rsidRPr="0030070F" w:rsidTr="00066458">
        <w:trPr>
          <w:trHeight w:val="295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Pr="00FD3BBD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хар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алерій Анатолі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на період щорічних)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12.1965</w:t>
            </w:r>
          </w:p>
        </w:tc>
      </w:tr>
      <w:tr w:rsidR="000950AC" w:rsidRPr="0030070F" w:rsidTr="00066458">
        <w:trPr>
          <w:trHeight w:val="295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жні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сим Костянтин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.02.1979</w:t>
            </w:r>
          </w:p>
        </w:tc>
      </w:tr>
      <w:tr w:rsidR="000950AC" w:rsidRPr="0030070F" w:rsidTr="00066458">
        <w:trPr>
          <w:trHeight w:val="295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тю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9.1960</w:t>
            </w:r>
          </w:p>
        </w:tc>
      </w:tr>
      <w:tr w:rsidR="000950AC" w:rsidRPr="0030070F" w:rsidTr="00066458">
        <w:trPr>
          <w:trHeight w:val="295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дач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алентин Михайл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Default="000950AC" w:rsidP="00147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.06.1973</w:t>
            </w:r>
          </w:p>
        </w:tc>
      </w:tr>
      <w:tr w:rsidR="000950AC" w:rsidRPr="0030070F" w:rsidTr="00066458">
        <w:trPr>
          <w:trHeight w:val="295"/>
        </w:trPr>
        <w:tc>
          <w:tcPr>
            <w:tcW w:w="5529" w:type="dxa"/>
            <w:gridSpan w:val="2"/>
            <w:shd w:val="clear" w:color="auto" w:fill="FBD4B4" w:themeFill="accent6" w:themeFillTint="66"/>
          </w:tcPr>
          <w:p w:rsidR="000950AC" w:rsidRDefault="000950AC" w:rsidP="00AD011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шин Микола Олексійович</w:t>
            </w:r>
          </w:p>
        </w:tc>
        <w:tc>
          <w:tcPr>
            <w:tcW w:w="5811" w:type="dxa"/>
            <w:gridSpan w:val="2"/>
            <w:shd w:val="clear" w:color="auto" w:fill="FBD4B4" w:themeFill="accent6" w:themeFillTint="66"/>
          </w:tcPr>
          <w:p w:rsidR="000950AC" w:rsidRPr="0030070F" w:rsidRDefault="000950AC" w:rsidP="0063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950AC" w:rsidRDefault="000950AC" w:rsidP="00147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5.1966</w:t>
            </w:r>
          </w:p>
        </w:tc>
      </w:tr>
    </w:tbl>
    <w:p w:rsidR="00ED2155" w:rsidRPr="0030070F" w:rsidRDefault="00ED2155" w:rsidP="0010676B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68A9" w:rsidRDefault="000768A9" w:rsidP="00ED2155">
      <w:pPr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  <w:u w:val="single"/>
          <w:lang w:val="uk-UA"/>
        </w:rPr>
      </w:pPr>
    </w:p>
    <w:p w:rsidR="00ED2155" w:rsidRPr="0043730D" w:rsidRDefault="00ED2155" w:rsidP="00ED2155">
      <w:pPr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  <w:u w:val="single"/>
          <w:lang w:val="uk-UA"/>
        </w:rPr>
      </w:pPr>
      <w:proofErr w:type="spellStart"/>
      <w:r w:rsidRPr="0043730D">
        <w:rPr>
          <w:rFonts w:ascii="Times New Roman" w:hAnsi="Times New Roman" w:cs="Times New Roman"/>
          <w:b/>
          <w:i/>
          <w:color w:val="000000" w:themeColor="text1"/>
          <w:sz w:val="44"/>
          <w:szCs w:val="44"/>
          <w:u w:val="single"/>
          <w:lang w:val="uk-UA"/>
        </w:rPr>
        <w:t>Дикрет</w:t>
      </w:r>
      <w:proofErr w:type="spellEnd"/>
    </w:p>
    <w:p w:rsidR="00ED2155" w:rsidRPr="003A7B46" w:rsidRDefault="00ED2155" w:rsidP="00ED215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1. </w:t>
      </w:r>
      <w:proofErr w:type="spellStart"/>
      <w:r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Рибальченко</w:t>
      </w:r>
      <w:proofErr w:type="spellEnd"/>
      <w:r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Наталя Миколаївна </w:t>
      </w:r>
      <w:r w:rsidR="0030070F"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–</w:t>
      </w:r>
      <w:r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викладач</w:t>
      </w:r>
    </w:p>
    <w:p w:rsidR="0030070F" w:rsidRPr="003A7B46" w:rsidRDefault="0030070F" w:rsidP="00ED215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7B4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2. </w:t>
      </w:r>
      <w:proofErr w:type="spellStart"/>
      <w:r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Расказова</w:t>
      </w:r>
      <w:proofErr w:type="spellEnd"/>
      <w:r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Наталія </w:t>
      </w:r>
      <w:proofErr w:type="spellStart"/>
      <w:r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Павлівна</w:t>
      </w:r>
      <w:r w:rsidR="00F73507"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-</w:t>
      </w:r>
      <w:proofErr w:type="spellEnd"/>
      <w:r w:rsidR="00F73507"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викладач</w:t>
      </w:r>
    </w:p>
    <w:p w:rsidR="00ED2155" w:rsidRPr="001144CB" w:rsidRDefault="0030070F" w:rsidP="00ED2155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1144CB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="00ED2155" w:rsidRPr="001144C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. </w:t>
      </w:r>
      <w:proofErr w:type="spellStart"/>
      <w:r w:rsidR="00ED2155" w:rsidRPr="001144C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Каніщева</w:t>
      </w:r>
      <w:proofErr w:type="spellEnd"/>
      <w:r w:rsidR="00ED2155" w:rsidRPr="001144C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Вікторія Валентинівна - інспектор з кадрів</w:t>
      </w:r>
    </w:p>
    <w:p w:rsidR="00ED2155" w:rsidRPr="003A7B46" w:rsidRDefault="0030070F" w:rsidP="00ED2155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3A7B46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="00ED2155"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. Глива Катерина Вікторівна - практичний психолог</w:t>
      </w:r>
    </w:p>
    <w:p w:rsidR="00F73507" w:rsidRPr="000950AC" w:rsidRDefault="0030070F" w:rsidP="00ED2155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0950AC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 w:rsidR="00ED2155" w:rsidRPr="000950AC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. </w:t>
      </w:r>
      <w:proofErr w:type="spellStart"/>
      <w:r w:rsidR="00ED2155" w:rsidRPr="000950AC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Єсіпок</w:t>
      </w:r>
      <w:proofErr w:type="spellEnd"/>
      <w:proofErr w:type="gramStart"/>
      <w:r w:rsidR="00ED2155" w:rsidRPr="000950AC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В</w:t>
      </w:r>
      <w:proofErr w:type="gramEnd"/>
      <w:r w:rsidR="00ED2155" w:rsidRPr="000950AC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ікторія Валентинівна </w:t>
      </w:r>
      <w:r w:rsidR="00F73507" w:rsidRPr="000950AC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–</w:t>
      </w:r>
      <w:r w:rsidR="00ED2155" w:rsidRPr="000950AC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бухгалтер</w:t>
      </w:r>
    </w:p>
    <w:p w:rsidR="00013E61" w:rsidRPr="001144CB" w:rsidRDefault="00013E61" w:rsidP="00ED2155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1144C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6. Діденко Маргарити </w:t>
      </w:r>
      <w:proofErr w:type="spellStart"/>
      <w:r w:rsidRPr="001144C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Миколаївна-</w:t>
      </w:r>
      <w:proofErr w:type="spellEnd"/>
      <w:r w:rsidRPr="001144C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секретар-друкарка</w:t>
      </w:r>
    </w:p>
    <w:p w:rsidR="00CC3DEF" w:rsidRPr="003A7B46" w:rsidRDefault="00CC3DEF" w:rsidP="00ED2155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3A7B4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7. </w:t>
      </w:r>
      <w:proofErr w:type="spellStart"/>
      <w:r w:rsidRPr="003A7B46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Єфременюк</w:t>
      </w:r>
      <w:proofErr w:type="spellEnd"/>
      <w:r w:rsidRPr="003A7B46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 Ольга Миколаївна - викладач</w:t>
      </w:r>
    </w:p>
    <w:p w:rsidR="002B33D0" w:rsidRPr="0030070F" w:rsidRDefault="002B33D0" w:rsidP="00ED215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2B33D0" w:rsidRPr="0030070F" w:rsidSect="002B33D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4"/>
    <w:rsid w:val="00013E61"/>
    <w:rsid w:val="00066458"/>
    <w:rsid w:val="000768A9"/>
    <w:rsid w:val="000950AC"/>
    <w:rsid w:val="000A12E1"/>
    <w:rsid w:val="0010676B"/>
    <w:rsid w:val="001144CB"/>
    <w:rsid w:val="00140C97"/>
    <w:rsid w:val="0014757E"/>
    <w:rsid w:val="001D72AF"/>
    <w:rsid w:val="00251567"/>
    <w:rsid w:val="00261DE8"/>
    <w:rsid w:val="002638ED"/>
    <w:rsid w:val="00281A6D"/>
    <w:rsid w:val="002B33D0"/>
    <w:rsid w:val="002C78A8"/>
    <w:rsid w:val="0030070F"/>
    <w:rsid w:val="003A7B46"/>
    <w:rsid w:val="003E780E"/>
    <w:rsid w:val="00424C89"/>
    <w:rsid w:val="0043730D"/>
    <w:rsid w:val="00457782"/>
    <w:rsid w:val="00467832"/>
    <w:rsid w:val="004A3845"/>
    <w:rsid w:val="004E3907"/>
    <w:rsid w:val="0050494F"/>
    <w:rsid w:val="00525635"/>
    <w:rsid w:val="00544F3A"/>
    <w:rsid w:val="00580174"/>
    <w:rsid w:val="00611272"/>
    <w:rsid w:val="0063209E"/>
    <w:rsid w:val="006376BC"/>
    <w:rsid w:val="0076752D"/>
    <w:rsid w:val="007B76B3"/>
    <w:rsid w:val="008416D2"/>
    <w:rsid w:val="008E08A4"/>
    <w:rsid w:val="008F2AE0"/>
    <w:rsid w:val="00907F10"/>
    <w:rsid w:val="00987A40"/>
    <w:rsid w:val="009964AD"/>
    <w:rsid w:val="0099651C"/>
    <w:rsid w:val="009D7762"/>
    <w:rsid w:val="00A003C0"/>
    <w:rsid w:val="00A34F83"/>
    <w:rsid w:val="00A74B8B"/>
    <w:rsid w:val="00AD011A"/>
    <w:rsid w:val="00AF3D46"/>
    <w:rsid w:val="00B02E75"/>
    <w:rsid w:val="00B4137F"/>
    <w:rsid w:val="00B83A12"/>
    <w:rsid w:val="00BC62C7"/>
    <w:rsid w:val="00C02359"/>
    <w:rsid w:val="00C06877"/>
    <w:rsid w:val="00C218BA"/>
    <w:rsid w:val="00C55653"/>
    <w:rsid w:val="00C775C1"/>
    <w:rsid w:val="00C801ED"/>
    <w:rsid w:val="00CC3DEF"/>
    <w:rsid w:val="00D20864"/>
    <w:rsid w:val="00E2213B"/>
    <w:rsid w:val="00ED2155"/>
    <w:rsid w:val="00F62100"/>
    <w:rsid w:val="00F73507"/>
    <w:rsid w:val="00F82D9C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7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8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7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8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2985-5EEC-4BDA-9AC5-50A7FA0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7</cp:revision>
  <cp:lastPrinted>2017-06-15T11:45:00Z</cp:lastPrinted>
  <dcterms:created xsi:type="dcterms:W3CDTF">2015-11-11T14:04:00Z</dcterms:created>
  <dcterms:modified xsi:type="dcterms:W3CDTF">2017-10-31T14:03:00Z</dcterms:modified>
</cp:coreProperties>
</file>